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C74239" w14:paraId="71BDCE0A" w14:textId="77777777" w:rsidTr="00777CA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A440FF9" w14:textId="36B5C6F3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nně od </w:t>
            </w:r>
            <w:proofErr w:type="gramStart"/>
            <w:r>
              <w:rPr>
                <w:sz w:val="20"/>
                <w:szCs w:val="20"/>
                <w:lang w:eastAsia="en-US"/>
              </w:rPr>
              <w:t>27.5. do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3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541D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Borise Němcova (vedle Velvyslanectví RF)</w:t>
            </w:r>
          </w:p>
          <w:p w14:paraId="7B8CCD2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56AB3" w14:textId="63A7DD8F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3D9B" w14:textId="244BB9A5" w:rsidR="00C74239" w:rsidRDefault="00C74239" w:rsidP="009D2C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</w:t>
            </w:r>
            <w:r w:rsidR="009D2CFB">
              <w:rPr>
                <w:sz w:val="20"/>
                <w:szCs w:val="20"/>
                <w:lang w:eastAsia="en-US"/>
              </w:rPr>
              <w:t xml:space="preserve">demokracie </w:t>
            </w:r>
            <w:r>
              <w:rPr>
                <w:sz w:val="20"/>
                <w:szCs w:val="20"/>
                <w:lang w:eastAsia="en-US"/>
              </w:rPr>
              <w:t>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D3CA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7C9C099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6FD34" w14:textId="77777777" w:rsidR="009D2CFB" w:rsidRDefault="009D2CFB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75AF9" w14:textId="1864B380" w:rsidR="00C74239" w:rsidRDefault="009D2CFB" w:rsidP="009D2C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5.2021</w:t>
            </w:r>
            <w:proofErr w:type="gramEnd"/>
            <w:r w:rsidR="00C74239">
              <w:rPr>
                <w:sz w:val="20"/>
                <w:szCs w:val="20"/>
                <w:lang w:eastAsia="en-US"/>
              </w:rPr>
              <w:t xml:space="preserve"> v</w:t>
            </w:r>
            <w:r>
              <w:rPr>
                <w:sz w:val="20"/>
                <w:szCs w:val="20"/>
                <w:lang w:eastAsia="en-US"/>
              </w:rPr>
              <w:t> 9:2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ABAA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117115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07EA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9B901" w14:textId="5639446A" w:rsidR="00C74239" w:rsidRDefault="009D2CFB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EB3E32" w14:textId="209E9106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A53C9" w14:paraId="2E5772A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5DA6FE3" w14:textId="1B387D14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C8650" w14:textId="6D4A53AF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(Mariánský sloup) – Arcibiskupský palác – Ke Hradu – Nerudova – Malostranské nám. – Karmelitská – Harantova – Maltézské nám. – Lázeňská – Mostecká – Karlův most -Křižovnická – Platnéřská – nám. F. Kafky – Staroměstské nám. (okolo Mariánského sloupu)</w:t>
            </w:r>
          </w:p>
          <w:p w14:paraId="0AD263C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35079" w14:textId="18BF473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0 – 16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31949" w14:textId="11AAD033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ěkovné putování Prahou za obnovu Mariánského sloupu na Staroměstském náměst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DD11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P.</w:t>
            </w:r>
          </w:p>
          <w:p w14:paraId="155626A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08E6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0FF5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0061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3436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FBF7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FE56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1D548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28035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DCB81" w14:textId="08EA7943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831F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15B4BE5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4DB5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7967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2FD3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F189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387F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3F0D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CF75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AD3D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4E05E" w14:textId="7E5C9C10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D303B15" w14:textId="5295C568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A53C9" w14:paraId="1B0941C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D69292" w14:textId="4D2E5FDD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1CBD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1133461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5DD7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DD0B2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1753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A929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1AC74" w14:textId="2AAA253D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1A792" w14:textId="2079DBE5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Event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Anonymou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fo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th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voiceles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informační demo – ochrana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599F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E.K.</w:t>
            </w:r>
            <w:proofErr w:type="gramEnd"/>
          </w:p>
          <w:p w14:paraId="3C5A7C1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7C6B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87D2E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3FF8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6662E" w14:textId="504FD9E2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3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6840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287AEA1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3FC2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9E398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12524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A496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AB9E4" w14:textId="7F0EBA53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8A4F18" w14:textId="730EEE0C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D3B3B" w14:paraId="4100A61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BEBCA6" w14:textId="50EFD7C1" w:rsidR="004D3B3B" w:rsidRDefault="004D3B3B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23CA9" w14:textId="77777777" w:rsidR="004D3B3B" w:rsidRDefault="004D3B3B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D3B3B">
              <w:rPr>
                <w:sz w:val="20"/>
                <w:szCs w:val="20"/>
                <w:lang w:eastAsia="en-US"/>
              </w:rPr>
              <w:t xml:space="preserve">U Výstaviště – Strojírenská – Veletržní – Nad Štolou – Letná – Letná schody  - Nábřeží Edvarda Beneše – Klárov – Mánesův most – Náměstí Jana Palacha – Kaprova – Náměstí Franze Kafky – Staroměstské náměstí -  Dlouhá – Revoluční – Náměstí Republiky – Na Příkopě -  Na Můstku – Melantrichova – Staroměstské náměstí – Náměstí Franze Kafky – Kaprova – Náměstí Jana Palacha – Mánesův most – Klárov – Nábřeží Edvarda Beneše – </w:t>
            </w:r>
            <w:proofErr w:type="gramStart"/>
            <w:r w:rsidRPr="004D3B3B">
              <w:rPr>
                <w:sz w:val="20"/>
                <w:szCs w:val="20"/>
                <w:lang w:eastAsia="en-US"/>
              </w:rPr>
              <w:t>Letná  schody</w:t>
            </w:r>
            <w:proofErr w:type="gramEnd"/>
            <w:r w:rsidRPr="004D3B3B">
              <w:rPr>
                <w:sz w:val="20"/>
                <w:szCs w:val="20"/>
                <w:lang w:eastAsia="en-US"/>
              </w:rPr>
              <w:t xml:space="preserve"> – Letná – Nad Štolou – Veletržní -  Strojírenská – U Výstaviště</w:t>
            </w:r>
          </w:p>
          <w:p w14:paraId="79DDE599" w14:textId="77777777" w:rsidR="004D3B3B" w:rsidRDefault="004D3B3B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7F97B" w14:textId="0AB78202" w:rsidR="004D3B3B" w:rsidRDefault="004D3B3B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3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AC0F8" w14:textId="3D034824" w:rsidR="004D3B3B" w:rsidRDefault="004D3B3B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za svobodu a lidská práva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35682" w14:textId="77777777" w:rsidR="004D3B3B" w:rsidRDefault="004D3B3B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Z.T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B044454" w14:textId="77777777" w:rsidR="004D3B3B" w:rsidRDefault="004D3B3B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E39C9" w14:textId="77777777" w:rsidR="004D3B3B" w:rsidRDefault="004D3B3B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BBA3BF" w14:textId="77777777" w:rsidR="004D3B3B" w:rsidRDefault="004D3B3B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85940D" w14:textId="77777777" w:rsidR="004D3B3B" w:rsidRDefault="004D3B3B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DA35E" w14:textId="77777777" w:rsidR="004D3B3B" w:rsidRDefault="004D3B3B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13586" w14:textId="77777777" w:rsidR="004D3B3B" w:rsidRDefault="004D3B3B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F307F" w14:textId="77777777" w:rsidR="004D3B3B" w:rsidRDefault="004D3B3B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4314F" w14:textId="77777777" w:rsidR="004D3B3B" w:rsidRDefault="004D3B3B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C46DE2" w14:textId="77777777" w:rsidR="004D3B3B" w:rsidRDefault="004D3B3B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823D6" w14:textId="77777777" w:rsidR="004D3B3B" w:rsidRDefault="004D3B3B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38D14" w14:textId="77777777" w:rsidR="004D3B3B" w:rsidRDefault="004D3B3B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804EB" w14:textId="77777777" w:rsidR="004D3B3B" w:rsidRDefault="004D3B3B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317E3E" w14:textId="77777777" w:rsidR="004D3B3B" w:rsidRDefault="004D3B3B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4E650" w14:textId="77777777" w:rsidR="004D3B3B" w:rsidRDefault="004D3B3B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48A70" w14:textId="77777777" w:rsidR="004D3B3B" w:rsidRDefault="004D3B3B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FE2CC" w14:textId="77777777" w:rsidR="004D3B3B" w:rsidRDefault="004D3B3B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9C967" w14:textId="0DAC8C78" w:rsidR="004D3B3B" w:rsidRDefault="004D3B3B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A1B3" w14:textId="77777777" w:rsidR="004D3B3B" w:rsidRDefault="004D3B3B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4D69F2FD" w14:textId="77777777" w:rsidR="004D3B3B" w:rsidRDefault="004D3B3B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BA02F" w14:textId="77777777" w:rsidR="004D3B3B" w:rsidRDefault="004D3B3B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D27D5" w14:textId="77777777" w:rsidR="004D3B3B" w:rsidRDefault="004D3B3B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DDA7D" w14:textId="77777777" w:rsidR="004D3B3B" w:rsidRDefault="004D3B3B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3CB86" w14:textId="77777777" w:rsidR="004D3B3B" w:rsidRDefault="004D3B3B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E38C8D" w14:textId="77777777" w:rsidR="004D3B3B" w:rsidRDefault="004D3B3B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93D1E4" w14:textId="77777777" w:rsidR="004D3B3B" w:rsidRDefault="004D3B3B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7FB68" w14:textId="77777777" w:rsidR="004D3B3B" w:rsidRDefault="004D3B3B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4ADFB" w14:textId="77777777" w:rsidR="004D3B3B" w:rsidRDefault="004D3B3B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350ED" w14:textId="77777777" w:rsidR="004D3B3B" w:rsidRDefault="004D3B3B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34464E" w14:textId="77777777" w:rsidR="004D3B3B" w:rsidRDefault="004D3B3B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9C646" w14:textId="77777777" w:rsidR="004D3B3B" w:rsidRDefault="004D3B3B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B83E26" w14:textId="77777777" w:rsidR="004D3B3B" w:rsidRDefault="004D3B3B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52605" w14:textId="77777777" w:rsidR="004D3B3B" w:rsidRDefault="004D3B3B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009582" w14:textId="77777777" w:rsidR="004D3B3B" w:rsidRDefault="004D3B3B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49AA2" w14:textId="77777777" w:rsidR="004D3B3B" w:rsidRDefault="004D3B3B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0500F" w14:textId="3D5CFCD0" w:rsidR="004D3B3B" w:rsidRDefault="004D3B3B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35B87BD" w14:textId="77777777" w:rsidR="004D3B3B" w:rsidRDefault="004D3B3B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149C088C" w14:textId="307065DA" w:rsidR="004D3B3B" w:rsidRDefault="004D3B3B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829D5" w14:paraId="4EA95C9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14C1D38" w14:textId="324A18EC" w:rsidR="008829D5" w:rsidRDefault="008829D5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DFDD" w14:textId="77777777" w:rsidR="008829D5" w:rsidRDefault="008829D5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před kostelem sv. Josefa)</w:t>
            </w:r>
          </w:p>
          <w:p w14:paraId="213BD273" w14:textId="77777777" w:rsidR="008829D5" w:rsidRDefault="008829D5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55342" w14:textId="77777777" w:rsidR="008829D5" w:rsidRDefault="008829D5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7B768" w14:textId="77777777" w:rsidR="008829D5" w:rsidRDefault="008829D5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405F7" w14:textId="77777777" w:rsidR="008829D5" w:rsidRDefault="008829D5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09962E" w14:textId="30092EF4" w:rsidR="008829D5" w:rsidRPr="004D3B3B" w:rsidRDefault="008829D5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33C52" w14:textId="1F1441B9" w:rsidR="008829D5" w:rsidRDefault="008829D5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A24A8" w14:textId="77777777" w:rsidR="008829D5" w:rsidRDefault="008829D5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R.B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69242EB" w14:textId="77777777" w:rsidR="008829D5" w:rsidRDefault="008829D5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DED05" w14:textId="77777777" w:rsidR="008829D5" w:rsidRDefault="008829D5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1A7C69" w14:textId="77777777" w:rsidR="008829D5" w:rsidRDefault="008829D5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38657" w14:textId="77777777" w:rsidR="008829D5" w:rsidRDefault="008829D5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561F0" w14:textId="77777777" w:rsidR="008829D5" w:rsidRDefault="008829D5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BE1F49" w14:textId="35EB2614" w:rsidR="008829D5" w:rsidRDefault="008829D5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0AAB4" w14:textId="77777777" w:rsidR="008829D5" w:rsidRDefault="008829D5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40</w:t>
            </w:r>
          </w:p>
          <w:p w14:paraId="0D2F8AD4" w14:textId="77777777" w:rsidR="008829D5" w:rsidRDefault="008829D5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EDA0DC" w14:textId="77777777" w:rsidR="008829D5" w:rsidRDefault="008829D5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40FA73" w14:textId="77777777" w:rsidR="008829D5" w:rsidRDefault="008829D5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50896" w14:textId="77777777" w:rsidR="008829D5" w:rsidRDefault="008829D5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B7313F" w14:textId="77777777" w:rsidR="008829D5" w:rsidRDefault="008829D5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2F2FB" w14:textId="5EE8EDB0" w:rsidR="008829D5" w:rsidRDefault="008829D5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DF0819E" w14:textId="28F374CC" w:rsidR="008829D5" w:rsidRDefault="008829D5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A53C9" w14:paraId="39DFFA3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B7B7CD" w14:textId="1541824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30AC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ův most – Křížovnické nám. – Křížovnická – nám. Jana Palacha – Mánesův most – Klárov – nábř. Edvarda Beneše – Čechův most – nám. Curieových – Staroměstské nám. – Celetná – Prašná brána – nám. Republiky – Revoluční – Štefánikův most – nábř. Edvarda Beneše – Čechův most – nám. Curieových – Pařížská – Staroměstské nám.</w:t>
            </w:r>
          </w:p>
          <w:p w14:paraId="1490CC2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F4006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:00 – 11:00 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574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sportovních aktivi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C27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.r.o.</w:t>
            </w:r>
          </w:p>
          <w:p w14:paraId="7A91253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4ECFC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6FDA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BDFE7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8967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12EA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73A7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BE9B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1D83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07B7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  <w:p w14:paraId="346C602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100A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2A34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F368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CDC5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6E185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A8FC4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20F0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62E4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DA8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1D94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9E11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1CC4CA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65A65A3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EA53C9" w14:paraId="4436CF5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8F3B6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7421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4FE09FB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B09A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E99B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C157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0462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2251254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01B7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9812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DDEB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B4CE1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3457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D986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6EBEED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1A0961" w14:paraId="00F3BA3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FABADA" w14:textId="77777777" w:rsidR="001A0961" w:rsidRDefault="001A0961" w:rsidP="001A096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  <w:p w14:paraId="4A51A715" w14:textId="4EC998AF" w:rsidR="001A0961" w:rsidRDefault="001A0961" w:rsidP="001A096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44EF0" w14:textId="77777777" w:rsidR="001A0961" w:rsidRDefault="001A0961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rbova</w:t>
            </w:r>
          </w:p>
          <w:p w14:paraId="55852899" w14:textId="77777777" w:rsidR="001A0961" w:rsidRDefault="001A0961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73667F" w14:textId="77777777" w:rsidR="001A0961" w:rsidRDefault="001A0961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3B196" w14:textId="16300C14" w:rsidR="001A0961" w:rsidRDefault="001A0961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0A2FC" w14:textId="4C4C0B25" w:rsidR="001A0961" w:rsidRDefault="001A0961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zpomínkový den pro Biafry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4114F" w14:textId="77777777" w:rsidR="001A0961" w:rsidRDefault="001A0961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D.I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3490819" w14:textId="77777777" w:rsidR="001A0961" w:rsidRDefault="001A0961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87F6C" w14:textId="77777777" w:rsidR="001A0961" w:rsidRDefault="001A0961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948B5" w14:textId="7DCD31FD" w:rsidR="001A0961" w:rsidRDefault="001A0961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C8B4D" w14:textId="77777777" w:rsidR="001A0961" w:rsidRDefault="001A0961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2F78EB94" w14:textId="77777777" w:rsidR="001A0961" w:rsidRDefault="001A0961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2681A" w14:textId="77777777" w:rsidR="001A0961" w:rsidRDefault="001A0961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71335" w14:textId="0A909766" w:rsidR="001A0961" w:rsidRDefault="001A0961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18AEB8" w14:textId="680CD162" w:rsidR="001A0961" w:rsidRDefault="001A0961" w:rsidP="001A096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065EED" w14:paraId="3BAA677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2A1E9A" w14:textId="13511EF9" w:rsidR="00065EED" w:rsidRDefault="00065EED" w:rsidP="001A096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DF3E6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ádky 626</w:t>
            </w:r>
          </w:p>
          <w:p w14:paraId="7BECAFFB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8303C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F57F9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EADB2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A4F04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4DF79" w14:textId="7C2CEC9D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E0384" w14:textId="1342403A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EED">
              <w:rPr>
                <w:sz w:val="20"/>
                <w:szCs w:val="20"/>
                <w:lang w:eastAsia="en-US"/>
              </w:rPr>
              <w:t>Protest proti násilí v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065EED">
              <w:rPr>
                <w:sz w:val="20"/>
                <w:szCs w:val="20"/>
                <w:lang w:eastAsia="en-US"/>
              </w:rPr>
              <w:t>Bělorusku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6B674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S.</w:t>
            </w:r>
          </w:p>
          <w:p w14:paraId="7B57F6BC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192AA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47413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5E189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9F612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9C1A1" w14:textId="2675FA96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B16E6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B343124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DD97D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D7F15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1070C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8169A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64628" w14:textId="6F27DC9C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4FE525C" w14:textId="32844FDF" w:rsidR="00065EED" w:rsidRDefault="00065EED" w:rsidP="001A096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ha-Troja</w:t>
            </w:r>
          </w:p>
        </w:tc>
      </w:tr>
      <w:tr w:rsidR="00B33692" w14:paraId="3907308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C6E71F" w14:textId="3DF02C74" w:rsidR="00B33692" w:rsidRDefault="00B33692" w:rsidP="001A096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BEBD4" w14:textId="77777777" w:rsidR="00B33692" w:rsidRDefault="00B33692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Nemocnice Motol</w:t>
            </w:r>
          </w:p>
          <w:p w14:paraId="5648CB83" w14:textId="77777777" w:rsidR="00B33692" w:rsidRDefault="00B33692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43329" w14:textId="77777777" w:rsidR="00B33692" w:rsidRDefault="00B33692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B8C2E" w14:textId="77777777" w:rsidR="00B33692" w:rsidRDefault="00B33692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D83D8" w14:textId="77777777" w:rsidR="00B33692" w:rsidRDefault="00B33692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D55B8" w14:textId="547897C4" w:rsidR="00B33692" w:rsidRDefault="00B33692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E5C4C" w14:textId="2C6BB756" w:rsidR="00B33692" w:rsidRPr="00065EED" w:rsidRDefault="00B33692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C7FEE" w14:textId="77777777" w:rsidR="00B33692" w:rsidRDefault="00B33692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BF48F78" w14:textId="77777777" w:rsidR="00B33692" w:rsidRDefault="00B33692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0EFC4" w14:textId="77777777" w:rsidR="00B33692" w:rsidRDefault="00B33692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B381A" w14:textId="77777777" w:rsidR="00B33692" w:rsidRDefault="00B33692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407B3" w14:textId="77777777" w:rsidR="00B33692" w:rsidRDefault="00B33692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83817" w14:textId="77777777" w:rsidR="00B33692" w:rsidRDefault="00B33692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78B06" w14:textId="0C4CB0F0" w:rsidR="00B33692" w:rsidRDefault="00B33692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C8DD9" w14:textId="77777777" w:rsidR="00B33692" w:rsidRDefault="00B33692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1D6C31F" w14:textId="77777777" w:rsidR="00B33692" w:rsidRDefault="00B33692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85E1E" w14:textId="77777777" w:rsidR="00B33692" w:rsidRDefault="00B33692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0F8747" w14:textId="77777777" w:rsidR="00B33692" w:rsidRDefault="00B33692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C59B98" w14:textId="77777777" w:rsidR="00B33692" w:rsidRDefault="00B33692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EEBFCD" w14:textId="77777777" w:rsidR="00B33692" w:rsidRDefault="00B33692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D66F5" w14:textId="6E411468" w:rsidR="00B33692" w:rsidRDefault="00B33692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4E38F8E" w14:textId="51B8BA37" w:rsidR="00B33692" w:rsidRDefault="00B33692" w:rsidP="001A096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4C1DBA" w14:paraId="481E587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4DFA692" w14:textId="494AB38B" w:rsidR="004C1DBA" w:rsidRDefault="004C1DBA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14EB3" w14:textId="39227A19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řižovatka Studničkova – Albertov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Botičská – Vyšehradská – Karlovo nám. – Řeznická – Štěpánská – Václavské nám.</w:t>
            </w:r>
          </w:p>
          <w:p w14:paraId="27DF4187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5F7F2" w14:textId="47C1324E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5CEA4" w14:textId="5D1F9F03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a protest za spravedlivou vlád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41480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R.</w:t>
            </w:r>
            <w:proofErr w:type="gramEnd"/>
          </w:p>
          <w:p w14:paraId="4A410012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C979F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4171E7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B54CE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B12AEB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52740" w14:textId="23C8492C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BE19E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-20000</w:t>
            </w:r>
          </w:p>
          <w:p w14:paraId="6DA9107B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A3C58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9A09B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3353B1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E9109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F622C" w14:textId="2FAEB0AE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BCD5B5" w14:textId="77777777" w:rsidR="004C1DBA" w:rsidRDefault="004C1DBA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0075F400" w14:textId="453712F7" w:rsidR="004C1DBA" w:rsidRDefault="004C1DBA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85345" w14:paraId="00DE2D3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73740F3" w14:textId="76AAB7C4" w:rsidR="00E85345" w:rsidRDefault="00E85345" w:rsidP="00E853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8CE45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Nemocnice Motol</w:t>
            </w:r>
          </w:p>
          <w:p w14:paraId="7FEDEE7A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E2AE1D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3E68AD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427C08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377C0" w14:textId="769D07CF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5F9E9" w14:textId="0141864A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828C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2A22181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C45B4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3ADD2F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44943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B6C7A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12E78" w14:textId="433D55B1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D4B2F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00A026B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BB37D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19C78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CB489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6B8DF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C08EBC" w14:textId="519F1954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306D4E" w14:textId="5F9B8EF2" w:rsidR="00E85345" w:rsidRDefault="00E85345" w:rsidP="00E853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EA53C9" w14:paraId="1590D31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5BD8558" w14:textId="765F6874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125A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70FF848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D67E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899E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4421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6EB7BE1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5A8B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56AD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07A1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8C93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0AABAB9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3195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136F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6797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A5EE55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A53C9" w14:paraId="6F60E5B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FFE2BE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6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7DEC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(naproti Velvyslanectví ČLR)</w:t>
            </w:r>
          </w:p>
          <w:p w14:paraId="4E5A590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281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E318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E38F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D504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D6BC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C0BF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4647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FF41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4DB2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8EA4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374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4787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7CBDCAB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5B15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1CDC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0C78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262C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427A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16CA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25E2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2879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9412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5CBC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6DA1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8C36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B5CF83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AC5AB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0B91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9209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4F38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FBA2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24DC1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BE5C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AB62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B765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80F5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27D9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988C7A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A53C9" w14:paraId="0960475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7EF8E7" w14:textId="2A6ED0A8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30A9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77CAE"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  <w:lang w:eastAsia="en-US"/>
              </w:rPr>
              <w:t xml:space="preserve">před č. </w:t>
            </w:r>
            <w:r w:rsidRPr="00777CAE">
              <w:rPr>
                <w:sz w:val="20"/>
                <w:szCs w:val="20"/>
                <w:lang w:eastAsia="en-US"/>
              </w:rPr>
              <w:t>1282/51</w:t>
            </w:r>
          </w:p>
          <w:p w14:paraId="0BA9A29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43AA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3450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F8C0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567C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F78C1" w14:textId="6E57EAD1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7.00 – 20.00 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85EDA" w14:textId="24A6420C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lidarita s protestujícími v Myanmar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2B60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Š.S.</w:t>
            </w:r>
          </w:p>
          <w:p w14:paraId="0680C2C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9702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0077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681D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98A0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BA9C3" w14:textId="4072E1BC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8F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23D9A1D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7500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B795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8565B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6CB5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C6C23" w14:textId="4AF4839B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4D73CC" w14:textId="1697E925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A53C9" w14:paraId="498D28B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590A8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5925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1CFB0CF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D038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DE4F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54F5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2B71894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AB7BD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B099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D182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7443EED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2DF50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D49B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9A27C7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EA53C9" w14:paraId="433D57D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0AFB100" w14:textId="0DB72CBD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341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radčanské nám.  </w:t>
            </w:r>
          </w:p>
          <w:p w14:paraId="712E9C7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4948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D838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7745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1ECA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62109" w14:textId="250384D3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E11CD" w14:textId="016818E3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ucharistické procesí – Slavnost Těla a Krve Pán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882A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cibiskupství pražské</w:t>
            </w:r>
          </w:p>
          <w:p w14:paraId="5D891F2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1CE25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7341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83C1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DB828" w14:textId="2B112D48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662B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5AC8883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53ED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3A47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B71C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D3B8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EAE0C" w14:textId="75B8D8B5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C7E231" w14:textId="5F8BBC1E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46ACB79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D43DC02" w14:textId="68A72A19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787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</w:t>
            </w:r>
          </w:p>
          <w:p w14:paraId="43E4839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9E6B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4DBA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BD2C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2548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C254C" w14:textId="3EE22513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3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FB604" w14:textId="04B515F5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s novináři a kandidáty do PS PČR – zahájení volební kampan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8197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ÚV KSČM Praha</w:t>
            </w:r>
          </w:p>
          <w:p w14:paraId="6196C72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3B90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D22E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17D3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5CA94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69662" w14:textId="6AD5DE0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B45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E19785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A978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485B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B802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F04A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4331F" w14:textId="7022108B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1AA207B" w14:textId="65E1A632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F2074" w14:paraId="03F2F07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9F9C4F1" w14:textId="19FECD82" w:rsidR="00EF2074" w:rsidRDefault="00EF2074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3AEB0" w14:textId="77777777" w:rsidR="00EF2074" w:rsidRDefault="00EF2074" w:rsidP="00EF20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ntrální park Pankrác (mezi ulicí Pujmanové a Café na půl cesty)</w:t>
            </w:r>
          </w:p>
          <w:p w14:paraId="1B94883F" w14:textId="77777777" w:rsidR="00EF2074" w:rsidRDefault="00EF2074" w:rsidP="00EF20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B8C4A" w14:textId="77777777" w:rsidR="00EF2074" w:rsidRDefault="00EF2074" w:rsidP="00EF20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1BD97" w14:textId="77777777" w:rsidR="00EF2074" w:rsidRDefault="00EF2074" w:rsidP="00EF20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530101" w14:textId="77777777" w:rsidR="00EF2074" w:rsidRDefault="00EF2074" w:rsidP="00EF20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52F83" w14:textId="6CEB8D2C" w:rsidR="00EF2074" w:rsidRDefault="00EF2074" w:rsidP="00EF20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8:15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C85E3" w14:textId="2393B71D" w:rsidR="00EF2074" w:rsidRDefault="00EF2074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cyklistické dopravy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F297C" w14:textId="77777777" w:rsidR="00EF2074" w:rsidRDefault="00EF2074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 xml:space="preserve">Auto*Ma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3D9B26B" w14:textId="77777777" w:rsidR="00EF2074" w:rsidRDefault="00EF2074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EA1A7" w14:textId="77777777" w:rsidR="00EF2074" w:rsidRDefault="00EF2074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C5FAE" w14:textId="77777777" w:rsidR="00EF2074" w:rsidRDefault="00EF2074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DF7226" w14:textId="77777777" w:rsidR="00EF2074" w:rsidRDefault="00EF2074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2AF0C6" w14:textId="77777777" w:rsidR="00EF2074" w:rsidRDefault="00EF2074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A93260" w14:textId="4B858E6B" w:rsidR="00EF2074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58DFD" w14:textId="77777777" w:rsidR="00EF2074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0</w:t>
            </w:r>
          </w:p>
          <w:p w14:paraId="57562AB8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1C0BE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C0215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896EC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32DDE4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E6FB5" w14:textId="5077201C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103CA2" w14:textId="0517B96D" w:rsidR="00EF2074" w:rsidRDefault="00247E8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386F59" w14:paraId="0E84793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DB299AF" w14:textId="0B2C0715" w:rsidR="00386F59" w:rsidRDefault="00386F59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DF6EE" w14:textId="77777777" w:rsidR="00386F59" w:rsidRDefault="00386F59" w:rsidP="00EF20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(park před památníkem československých letců RAF)</w:t>
            </w:r>
          </w:p>
          <w:p w14:paraId="68F123DF" w14:textId="77777777" w:rsidR="00386F59" w:rsidRDefault="00386F59" w:rsidP="00EF20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A091E" w14:textId="77777777" w:rsidR="00386F59" w:rsidRDefault="00386F59" w:rsidP="00EF20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3C74F9" w14:textId="77777777" w:rsidR="00386F59" w:rsidRDefault="00386F59" w:rsidP="00EF20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6073AF" w14:textId="77777777" w:rsidR="00386F59" w:rsidRDefault="00386F59" w:rsidP="00EF20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E9725" w14:textId="75BF05C3" w:rsidR="00386F59" w:rsidRDefault="00386F59" w:rsidP="00EF20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29FE" w14:textId="3A93846C" w:rsidR="00386F59" w:rsidRDefault="00386F59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ledování průběhu jednání PS PČ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C03AB" w14:textId="77777777" w:rsidR="00386F59" w:rsidRDefault="00386F59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S</w:t>
            </w:r>
          </w:p>
          <w:p w14:paraId="4BB6AE2B" w14:textId="77777777" w:rsidR="00386F59" w:rsidRDefault="00386F59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496D1" w14:textId="77777777" w:rsidR="00386F59" w:rsidRDefault="00386F59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A98AE" w14:textId="77777777" w:rsidR="00386F59" w:rsidRDefault="00386F59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A0335C" w14:textId="77777777" w:rsidR="00386F59" w:rsidRDefault="00386F59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F3CD7" w14:textId="77777777" w:rsidR="00386F59" w:rsidRDefault="00386F59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CB24E" w14:textId="1D2DFDF1" w:rsidR="00386F59" w:rsidRDefault="00386F59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3C75E" w14:textId="77777777" w:rsidR="00386F59" w:rsidRDefault="00386F59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-500</w:t>
            </w:r>
          </w:p>
          <w:p w14:paraId="043767E9" w14:textId="77777777" w:rsidR="00386F59" w:rsidRDefault="00386F59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A19D4" w14:textId="77777777" w:rsidR="00386F59" w:rsidRDefault="00386F59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DBF19" w14:textId="77777777" w:rsidR="00386F59" w:rsidRDefault="00386F59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8D6D5" w14:textId="77777777" w:rsidR="00386F59" w:rsidRDefault="00386F59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67E6C" w14:textId="77777777" w:rsidR="00386F59" w:rsidRDefault="00386F59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A11EEF" w14:textId="153CD54C" w:rsidR="00386F59" w:rsidRDefault="00386F59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32C88AE" w14:textId="59CF72D7" w:rsidR="00386F59" w:rsidRDefault="00386F59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139F6" w14:paraId="7BEC462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96849F4" w14:textId="5CB41932" w:rsidR="00E139F6" w:rsidRDefault="00E139F6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A2FD1" w14:textId="35FA3894" w:rsidR="00E139F6" w:rsidRDefault="00E139F6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ěstí – Rašínovo nábřeží (po náplavce směrem k železničnímu mostu) – Rašínovo nábřeží – Svobodova – Vyšehradská (před Ministerstvo spravedlnosti)</w:t>
            </w:r>
          </w:p>
          <w:p w14:paraId="4E992464" w14:textId="77777777" w:rsidR="00E139F6" w:rsidRDefault="00E139F6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A024A" w14:textId="710946D3" w:rsidR="00E139F6" w:rsidRDefault="00E139F6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8:45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6930C" w14:textId="2A2A8153" w:rsidR="00E139F6" w:rsidRDefault="00E139F6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slovení nesouhlasu s bagatelizací sexualizovaného a domácího násilí a s tím spojené ukládání nízkých trestů jeho pachatelům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028F1" w14:textId="77777777" w:rsidR="00E139F6" w:rsidRDefault="00E139F6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K.K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0957177" w14:textId="77777777" w:rsidR="00E139F6" w:rsidRDefault="00E139F6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2E93EA" w14:textId="77777777" w:rsidR="00E139F6" w:rsidRDefault="00E139F6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D1589" w14:textId="77777777" w:rsidR="00E139F6" w:rsidRDefault="00E139F6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D71C" w14:textId="77777777" w:rsidR="00E139F6" w:rsidRDefault="00E139F6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C334C" w14:textId="77777777" w:rsidR="00E139F6" w:rsidRDefault="00E139F6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94BBF" w14:textId="77777777" w:rsidR="00E139F6" w:rsidRDefault="00E139F6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3F5BF" w14:textId="0AD8DA8E" w:rsidR="00E139F6" w:rsidRDefault="00E139F6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3B4C" w14:textId="77777777" w:rsidR="00E139F6" w:rsidRDefault="00E139F6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019C55AB" w14:textId="77777777" w:rsidR="00E139F6" w:rsidRDefault="00E139F6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F2370" w14:textId="77777777" w:rsidR="00E139F6" w:rsidRDefault="00E139F6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F60DF" w14:textId="77777777" w:rsidR="00E139F6" w:rsidRDefault="00E139F6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442081" w14:textId="77777777" w:rsidR="00E139F6" w:rsidRDefault="00E139F6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FD85E" w14:textId="77777777" w:rsidR="00E139F6" w:rsidRDefault="00E139F6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BD141" w14:textId="77777777" w:rsidR="00E139F6" w:rsidRDefault="00E139F6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777AE" w14:textId="5A3C7061" w:rsidR="00E139F6" w:rsidRDefault="00E139F6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D71923" w14:textId="4D830240" w:rsidR="00E139F6" w:rsidRDefault="00E139F6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262A5" w14:paraId="63D2A9E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C4B5490" w14:textId="2C960AFE" w:rsidR="00B262A5" w:rsidRDefault="00B262A5" w:rsidP="00B262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7FC0D" w14:textId="77777777" w:rsidR="00B262A5" w:rsidRDefault="00B262A5" w:rsidP="00B262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</w:t>
            </w:r>
          </w:p>
          <w:p w14:paraId="2F0D6FB7" w14:textId="77777777" w:rsidR="00B262A5" w:rsidRDefault="00B262A5" w:rsidP="00B262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839606" w14:textId="77777777" w:rsidR="00B262A5" w:rsidRDefault="00B262A5" w:rsidP="00B262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F3627" w14:textId="77777777" w:rsidR="00B262A5" w:rsidRDefault="00B262A5" w:rsidP="00B262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D4511" w14:textId="77777777" w:rsidR="00B262A5" w:rsidRDefault="00B262A5" w:rsidP="00B262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F8148" w14:textId="77777777" w:rsidR="00B262A5" w:rsidRDefault="00B262A5" w:rsidP="00B262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7F4B3" w14:textId="5F0F7468" w:rsidR="00B262A5" w:rsidRDefault="00B262A5" w:rsidP="00B262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3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34F72" w14:textId="6EF19E08" w:rsidR="00B262A5" w:rsidRDefault="00B262A5" w:rsidP="00B262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s novináři a kandidáty do PS PČR – zahájení volební kampan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9A75" w14:textId="77777777" w:rsidR="00B262A5" w:rsidRDefault="00B262A5" w:rsidP="00B262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ÚV KSČM Praha</w:t>
            </w:r>
          </w:p>
          <w:p w14:paraId="6A5A5697" w14:textId="77777777" w:rsidR="00B262A5" w:rsidRDefault="00B262A5" w:rsidP="00B262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8C1C3" w14:textId="77777777" w:rsidR="00B262A5" w:rsidRDefault="00B262A5" w:rsidP="00B262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EE26B1" w14:textId="77777777" w:rsidR="00B262A5" w:rsidRDefault="00B262A5" w:rsidP="00B262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4F0768" w14:textId="77777777" w:rsidR="00B262A5" w:rsidRDefault="00B262A5" w:rsidP="00B262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BCF9D" w14:textId="77777777" w:rsidR="00B262A5" w:rsidRDefault="00B262A5" w:rsidP="00B262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B88C6" w14:textId="0A3C4BB8" w:rsidR="00B262A5" w:rsidRDefault="00B262A5" w:rsidP="00B262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36077" w14:textId="77777777" w:rsidR="00B262A5" w:rsidRDefault="00B262A5" w:rsidP="00B262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6A8A09B" w14:textId="77777777" w:rsidR="00B262A5" w:rsidRDefault="00B262A5" w:rsidP="00B262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618F4" w14:textId="77777777" w:rsidR="00B262A5" w:rsidRDefault="00B262A5" w:rsidP="00B262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7F66B" w14:textId="77777777" w:rsidR="00B262A5" w:rsidRDefault="00B262A5" w:rsidP="00B262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56666" w14:textId="77777777" w:rsidR="00B262A5" w:rsidRDefault="00B262A5" w:rsidP="00B262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C636BE" w14:textId="77777777" w:rsidR="00B262A5" w:rsidRDefault="00B262A5" w:rsidP="00B262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B1541" w14:textId="4E2EC8DA" w:rsidR="00B262A5" w:rsidRDefault="00B262A5" w:rsidP="00B262A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EEB4C15" w14:textId="73DC2504" w:rsidR="00B262A5" w:rsidRDefault="00B262A5" w:rsidP="00B262A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72A8B73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608FC9" w14:textId="4700B7EA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8E38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5EBE16F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33EB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AF06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4FF5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4DD0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20917F9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86FF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D163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A765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37A447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A15BC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BA7C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A6F80B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26FCF" w14:paraId="2400772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F9DB98" w14:textId="73138551" w:rsidR="00426FCF" w:rsidRDefault="00426FCF" w:rsidP="00426F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E687D" w14:textId="77777777" w:rsidR="00426FCF" w:rsidRDefault="00426FCF" w:rsidP="00426F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B2B6B30" w14:textId="77777777" w:rsidR="00426FCF" w:rsidRDefault="00426FCF" w:rsidP="00426F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BBD9DE" w14:textId="77777777" w:rsidR="00426FCF" w:rsidRDefault="00426FCF" w:rsidP="00426F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1F3CA" w14:textId="77777777" w:rsidR="00426FCF" w:rsidRDefault="00426FCF" w:rsidP="00426F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25390" w14:textId="77777777" w:rsidR="00426FCF" w:rsidRDefault="00426FCF" w:rsidP="00426F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CAA94" w14:textId="77777777" w:rsidR="00426FCF" w:rsidRDefault="00426FCF" w:rsidP="00426F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A2977" w14:textId="68C8E5DA" w:rsidR="00426FCF" w:rsidRDefault="00426FCF" w:rsidP="00426F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58C80" w14:textId="7E26C039" w:rsidR="00426FCF" w:rsidRDefault="00426FCF" w:rsidP="00426F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okamžitou demisi vlády Č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D6039" w14:textId="3C343FC9" w:rsidR="00426FCF" w:rsidRDefault="00005915" w:rsidP="00426F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5915">
              <w:rPr>
                <w:sz w:val="20"/>
                <w:szCs w:val="20"/>
                <w:lang w:eastAsia="en-US"/>
              </w:rPr>
              <w:t xml:space="preserve">Hnutí </w:t>
            </w:r>
            <w:proofErr w:type="gramStart"/>
            <w:r w:rsidRPr="00005915">
              <w:rPr>
                <w:sz w:val="20"/>
                <w:szCs w:val="20"/>
                <w:lang w:eastAsia="en-US"/>
              </w:rPr>
              <w:t>Otevřeme Česko-Chcípl</w:t>
            </w:r>
            <w:proofErr w:type="gramEnd"/>
            <w:r w:rsidRPr="00005915">
              <w:rPr>
                <w:sz w:val="20"/>
                <w:szCs w:val="20"/>
                <w:lang w:eastAsia="en-US"/>
              </w:rPr>
              <w:t xml:space="preserve"> pes</w:t>
            </w:r>
          </w:p>
          <w:p w14:paraId="41212D18" w14:textId="77777777" w:rsidR="00426FCF" w:rsidRDefault="00426FCF" w:rsidP="00426F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BC903" w14:textId="77777777" w:rsidR="00426FCF" w:rsidRDefault="00426FCF" w:rsidP="00426F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B4305" w14:textId="77777777" w:rsidR="00426FCF" w:rsidRDefault="00426FCF" w:rsidP="00426F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6E2DF" w14:textId="77777777" w:rsidR="00426FCF" w:rsidRDefault="00426FCF" w:rsidP="00426F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BF546" w14:textId="0BEA4681" w:rsidR="00426FCF" w:rsidRDefault="00426FCF" w:rsidP="00426F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F6CE6" w14:textId="77777777" w:rsidR="00426FCF" w:rsidRDefault="00426FCF" w:rsidP="00426F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0218993" w14:textId="77777777" w:rsidR="00426FCF" w:rsidRDefault="00426FCF" w:rsidP="00426F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793F5" w14:textId="77777777" w:rsidR="00426FCF" w:rsidRDefault="00426FCF" w:rsidP="00426F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409BF" w14:textId="77777777" w:rsidR="00426FCF" w:rsidRDefault="00426FCF" w:rsidP="00426F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6EC3B" w14:textId="77777777" w:rsidR="00426FCF" w:rsidRDefault="00426FCF" w:rsidP="00426F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1796A" w14:textId="77777777" w:rsidR="00426FCF" w:rsidRDefault="00426FCF" w:rsidP="00426F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D520D" w14:textId="338B933A" w:rsidR="00426FCF" w:rsidRDefault="00426FCF" w:rsidP="00426F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718B79" w14:textId="0C9BE8FF" w:rsidR="00426FCF" w:rsidRDefault="00426FCF" w:rsidP="00426F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3FE0BE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69B913" w14:textId="5091A9D3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7EF2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– Letenské sady – nábřeží Edvarda Beneše – Klárov (památník </w:t>
            </w:r>
            <w:r w:rsidRPr="00CE39ED">
              <w:rPr>
                <w:sz w:val="20"/>
                <w:szCs w:val="20"/>
                <w:lang w:eastAsia="en-US"/>
              </w:rPr>
              <w:t>československých letců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3AED987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FEA7A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E784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DF4EF" w14:textId="71DCEABC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A1F02" w14:textId="53EC9AB3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održování lidských prá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7B6B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M.</w:t>
            </w:r>
            <w:proofErr w:type="gramEnd"/>
          </w:p>
          <w:p w14:paraId="27A3B86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6666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3DB4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02CC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29D0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473AD" w14:textId="00BF852B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471C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B98C94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FB28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145F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866C9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10F2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6BFE4" w14:textId="19B0639B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E9E98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D6C5408" w14:textId="0BACA2CE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E85345" w14:paraId="0C926E8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97B2D80" w14:textId="2D29701A" w:rsidR="00E85345" w:rsidRDefault="00E85345" w:rsidP="00E853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E5177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Petřiny</w:t>
            </w:r>
          </w:p>
          <w:p w14:paraId="054808AB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8131B5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CBF52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24B36F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0492E5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D5248" w14:textId="1C8458D9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A5245" w14:textId="1C5147D6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DAFC3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A8CAF91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844E3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791EE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62CA7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BF0A9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31128" w14:textId="20DC761D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BED9C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2C7408F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45AFC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32F65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DF1DD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9464CC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6218A" w14:textId="1BEB961A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501AE8E" w14:textId="37EA372E" w:rsidR="00E85345" w:rsidRDefault="00E85345" w:rsidP="00E853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D3B3B" w14:paraId="18249F7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BD8B55" w14:textId="7914E939" w:rsidR="004D3B3B" w:rsidRDefault="004D3B3B" w:rsidP="00E853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od </w:t>
            </w:r>
            <w:proofErr w:type="gramStart"/>
            <w:r>
              <w:rPr>
                <w:sz w:val="20"/>
                <w:szCs w:val="20"/>
                <w:lang w:eastAsia="en-US"/>
              </w:rPr>
              <w:t>9.6. do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A312" w14:textId="77777777" w:rsidR="004D3B3B" w:rsidRDefault="004D3B3B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(chodník naproti vstupu na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67C9947F" w14:textId="77777777" w:rsidR="004D3B3B" w:rsidRDefault="004D3B3B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2BFFA" w14:textId="77777777" w:rsidR="004D3B3B" w:rsidRDefault="004D3B3B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BAC9D" w14:textId="77777777" w:rsidR="004D3B3B" w:rsidRDefault="004D3B3B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9F83A" w14:textId="77777777" w:rsidR="004D3B3B" w:rsidRDefault="004D3B3B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BC27" w14:textId="77777777" w:rsidR="004D3B3B" w:rsidRDefault="004D3B3B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8116A" w14:textId="77777777" w:rsidR="004D3B3B" w:rsidRDefault="004D3B3B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71379" w14:textId="65C2D354" w:rsidR="004D3B3B" w:rsidRDefault="004D3B3B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191C5" w14:textId="77777777" w:rsidR="004D3B3B" w:rsidRDefault="004D3B3B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Nesouhlas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</w:t>
            </w:r>
          </w:p>
          <w:p w14:paraId="37D2E066" w14:textId="619B5039" w:rsidR="004D3B3B" w:rsidRDefault="004D3B3B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D9821" w14:textId="77777777" w:rsidR="004D3B3B" w:rsidRDefault="004D3B3B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T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6C760E6" w14:textId="77777777" w:rsidR="004D3B3B" w:rsidRDefault="004D3B3B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D45C6" w14:textId="77777777" w:rsidR="004D3B3B" w:rsidRDefault="004D3B3B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A9E44" w14:textId="77777777" w:rsidR="004D3B3B" w:rsidRDefault="004D3B3B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6484F" w14:textId="77777777" w:rsidR="004D3B3B" w:rsidRDefault="004D3B3B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0BB9E" w14:textId="77777777" w:rsidR="004D3B3B" w:rsidRDefault="004D3B3B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A69B9" w14:textId="77777777" w:rsidR="004D3B3B" w:rsidRDefault="004D3B3B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6C96E" w14:textId="77777777" w:rsidR="004D3B3B" w:rsidRDefault="004D3B3B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781EC" w14:textId="28B4E2E1" w:rsidR="004D3B3B" w:rsidRDefault="004D3B3B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921A" w14:textId="77777777" w:rsidR="004D3B3B" w:rsidRDefault="004D3B3B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DEE540" w14:textId="77777777" w:rsidR="004D3B3B" w:rsidRDefault="004D3B3B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DB0A1" w14:textId="77777777" w:rsidR="004D3B3B" w:rsidRDefault="004D3B3B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DC503" w14:textId="77777777" w:rsidR="004D3B3B" w:rsidRDefault="004D3B3B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BEA97" w14:textId="77777777" w:rsidR="004D3B3B" w:rsidRDefault="004D3B3B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38F46" w14:textId="77777777" w:rsidR="004D3B3B" w:rsidRDefault="004D3B3B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C6A44" w14:textId="77777777" w:rsidR="004D3B3B" w:rsidRDefault="004D3B3B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7384" w14:textId="77777777" w:rsidR="004D3B3B" w:rsidRDefault="004D3B3B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FFE8B" w14:textId="36ED6D5D" w:rsidR="004D3B3B" w:rsidRDefault="004D3B3B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150319" w14:textId="0F2EFBF0" w:rsidR="004D3B3B" w:rsidRDefault="008829D5" w:rsidP="00E853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C1DBA" w14:paraId="2EF2613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D8A1D5D" w14:textId="7FA1CA68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544D6" w14:textId="6BB5DE02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677EAD9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6709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B336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0576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1D86F35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275B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C071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BE7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1FDDFBC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0115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76754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47EC90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A028A5" w14:paraId="7608A59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DBA72B" w14:textId="44C5EA53" w:rsidR="00A028A5" w:rsidRDefault="00A028A5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F4A4" w14:textId="77777777" w:rsidR="00A028A5" w:rsidRDefault="00A028A5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 sv. Václava)</w:t>
            </w:r>
          </w:p>
          <w:p w14:paraId="45F12114" w14:textId="77777777" w:rsidR="00A028A5" w:rsidRDefault="00A028A5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ECC83" w14:textId="77777777" w:rsidR="00A028A5" w:rsidRDefault="00A028A5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48AC08" w14:textId="77777777" w:rsidR="00A028A5" w:rsidRDefault="00A028A5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CA512" w14:textId="77777777" w:rsidR="00A028A5" w:rsidRDefault="00A028A5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8EEF7" w14:textId="1B62CD1D" w:rsidR="00A028A5" w:rsidRDefault="00A028A5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46B7A" w14:textId="12EAC094" w:rsidR="00A028A5" w:rsidRDefault="00A028A5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řevratem v Barmě a podpora občanů Barmy demonstrujících v ulicích Barmy již od února 2021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AB309" w14:textId="77777777" w:rsidR="00A028A5" w:rsidRDefault="00A028A5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AAD298C" w14:textId="77777777" w:rsidR="00A028A5" w:rsidRDefault="00A028A5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FCA08" w14:textId="77777777" w:rsidR="00A028A5" w:rsidRDefault="00A028A5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67D95" w14:textId="77777777" w:rsidR="00A028A5" w:rsidRDefault="00A028A5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5C8D74" w14:textId="77777777" w:rsidR="00A028A5" w:rsidRDefault="00A028A5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B6A31" w14:textId="77777777" w:rsidR="00A028A5" w:rsidRDefault="00A028A5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BD075" w14:textId="5E15A57A" w:rsidR="00A028A5" w:rsidRDefault="00A028A5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A24B0" w14:textId="77777777" w:rsidR="00A028A5" w:rsidRDefault="00A028A5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1C6A77A" w14:textId="77777777" w:rsidR="00A028A5" w:rsidRDefault="00A028A5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3F2D9" w14:textId="77777777" w:rsidR="00A028A5" w:rsidRDefault="00A028A5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84EAB" w14:textId="77777777" w:rsidR="00A028A5" w:rsidRDefault="00A028A5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EB5E3" w14:textId="77777777" w:rsidR="00A028A5" w:rsidRDefault="00A028A5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48F0B" w14:textId="77777777" w:rsidR="00A028A5" w:rsidRDefault="00A028A5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8E7A1" w14:textId="31908113" w:rsidR="00A028A5" w:rsidRDefault="00A028A5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15ADE22" w14:textId="0FB474D8" w:rsidR="00A028A5" w:rsidRDefault="00A028A5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58FC5D1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3884EC1" w14:textId="0BDE7F4F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1F87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60E4AE9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B934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DE74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D87F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243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215639D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696E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6BCB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2417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16910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5A94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CFC5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06A4C4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85345" w14:paraId="114EA23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AE2338E" w14:textId="07FC18A8" w:rsidR="00E85345" w:rsidRDefault="00E85345" w:rsidP="00E853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AA9D0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Nádraží Veleslavín</w:t>
            </w:r>
          </w:p>
          <w:p w14:paraId="64618706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85D1C4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D04DA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FDEF6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0A9C7" w14:textId="55594CF2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DECF1" w14:textId="5DE9C7FD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A1A36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4BC79A2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32AF8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E4543E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0BACB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AE9B7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7B57E" w14:textId="343507DE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BA92F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016729A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7419A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CB1F9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46F0D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53E83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A5161" w14:textId="057BD394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F0CF54" w14:textId="7A7079C7" w:rsidR="00E85345" w:rsidRDefault="00E85345" w:rsidP="00E853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85345" w14:paraId="5C17B2E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97821BE" w14:textId="28B6C3D2" w:rsidR="00E85345" w:rsidRDefault="00E85345" w:rsidP="00E853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31979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Nádraží Veleslavín</w:t>
            </w:r>
          </w:p>
          <w:p w14:paraId="6E74E3B0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FC1A3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456DE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55586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B3648A" w14:textId="70EEA51B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4FF44" w14:textId="0E40FC31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78F2F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8DCDE6F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E1293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B91D5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658BE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74BFC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1945D" w14:textId="3FFAF004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6B1D5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F70ECD3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A608D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6CB7B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8E162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B532E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5AA9F" w14:textId="6072D8BC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EF72E5" w14:textId="30F19A03" w:rsidR="00E85345" w:rsidRDefault="00E85345" w:rsidP="00E853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C1DBA" w14:paraId="1372C10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8CF2E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F922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1DA70D9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1BD9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2176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7A47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4E8CC32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817F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C6CA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0D0D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00683B8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0236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9ED5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B33E8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4C1DBA" w14:paraId="0F12ED7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63BFF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78CA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0F6C493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1E61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5377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40D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9C20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09B49B0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BF5E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60FD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9778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18A5AA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42A0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E4B2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E6F35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C1DBA" w14:paraId="19B5075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2D787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BBC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místo popravy 27 pánů)</w:t>
            </w:r>
          </w:p>
          <w:p w14:paraId="2F9A9FA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AB14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F460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D9F6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EA1D9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E39D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D7D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zpomínka na popravu 27 českých pánů.</w:t>
            </w:r>
          </w:p>
          <w:p w14:paraId="122AEC9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2E0A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363230C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70E2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36B44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FC86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8473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04E7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8EE40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EAE3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6FF684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11B6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5188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BED2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4FA4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185B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3080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A8EDB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1E2C6C4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E63C8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C4D2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C178EC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E47E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AA602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37D18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EBAB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E6DB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4519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7AB93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ba a připomínka staroměstských popra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1398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kumenická rada církví v České republice</w:t>
            </w:r>
          </w:p>
          <w:p w14:paraId="7CA86D6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A945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A7C3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D22C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CE8D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E50A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CBA20B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5EFD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EB90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757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F74D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1976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9E83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8F513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76D5ABE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428E7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0980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9B4A60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2F70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C554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0A7C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F0C06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1093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BD48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400. výročí popravy 27 představitelů českých stavů 21.6.16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274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38E750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CBFB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3F3C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CBFE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2.2021 v 11: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B2F9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312D03C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F5C59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A976A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3A1E9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36D1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D62C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73281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7882FF2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2FD96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488F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U Radnice – Pařížská</w:t>
            </w:r>
          </w:p>
          <w:p w14:paraId="04F6E39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4ECD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FED8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7DE3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5723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CBB9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k uctění památky 27 českých pá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6896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25E2B2C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22FA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1AD09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C1102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95F6E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2021 v 17: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D8EA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58C6600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ED1C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25B9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A1893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94A5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592C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1D4F9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47E8A" w14:paraId="38F3B69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08A4EDB" w14:textId="78B1C9E0" w:rsidR="00247E8A" w:rsidRDefault="00247E8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9760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38798DD4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2D7EE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29E19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5820B7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BDB15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FFC6CE" w14:textId="3D9B042A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A9CDC" w14:textId="15BCDF4A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EE50A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P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95F6B8E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E1E79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3D368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2399D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90731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E088ED" w14:textId="0AA59D66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4072F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52A76640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A7BB7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90CD8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EB3EE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75CC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1C03E" w14:textId="2768DFC3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68E3B1" w14:textId="7D5D0EB5" w:rsidR="00247E8A" w:rsidRDefault="00247E8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85345" w14:paraId="327B965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062EDB" w14:textId="2A99FEA7" w:rsidR="00E85345" w:rsidRDefault="00E85345" w:rsidP="00E853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B157F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Bořislavka</w:t>
            </w:r>
          </w:p>
          <w:p w14:paraId="3A049842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51DDD6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84DFC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47DF6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073E8" w14:textId="78B10FCB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B57C9" w14:textId="3BB7DF40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C6182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835881A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B3190C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4C5C4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3B2F8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58181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37EF4" w14:textId="09A5E831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9475D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0C39108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F9601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A83BF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D18FE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4A39D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A34AD" w14:textId="152581A0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3A91E" w14:textId="5AEA8475" w:rsidR="00E85345" w:rsidRDefault="00E85345" w:rsidP="00E853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85345" w14:paraId="0C6C7B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151DB2C" w14:textId="3AF7DCE7" w:rsidR="00E85345" w:rsidRDefault="00E85345" w:rsidP="00E853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25273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Bořislavka</w:t>
            </w:r>
          </w:p>
          <w:p w14:paraId="7281D905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F8D73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25FB4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E37A9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521C3F" w14:textId="055A1BE0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28111" w14:textId="6CEC0CCE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43006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9A33351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F47BCC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E24FC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DDC9E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A58A03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E3D78" w14:textId="6AAC9584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CFAD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265C212D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1829B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AC442F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08AAE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4F341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B90BB2" w14:textId="6944C75F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02831B" w14:textId="0EA181A6" w:rsidR="00E85345" w:rsidRDefault="00E85345" w:rsidP="00E853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C1DBA" w14:paraId="36A60DD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483C7A5" w14:textId="5FE4413B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EF99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2E0A820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B34C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3FE1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7D61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462CA4A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6011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3FE4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EFBD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041FCE8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2FB1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695D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CF2AB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4C1DBA" w14:paraId="00FC053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CD463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687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2857877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3891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FE49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0700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5D4B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391D6DB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077A3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7B32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06A4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B893B5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58E5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3238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16F68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85345" w14:paraId="21F59E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A9EBF23" w14:textId="3477243E" w:rsidR="00E85345" w:rsidRDefault="00E85345" w:rsidP="00E853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288D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Dejvická</w:t>
            </w:r>
          </w:p>
          <w:p w14:paraId="3C3E94BF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D2FF7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85E2A3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43AC4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F49D7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795ED" w14:textId="6EA0B8BC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F9ABD" w14:textId="26DBF969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C0763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2B43D6D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55DFB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1348CA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C48B9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EA4CB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FFEE1" w14:textId="4564D371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06BC5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903369D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2FAE7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04FE7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61E8A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E9B3B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1DCC0" w14:textId="7055ED1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31E7183" w14:textId="2B757036" w:rsidR="00E85345" w:rsidRDefault="00E85345" w:rsidP="00E853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85345" w14:paraId="5149C7D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4204B7" w14:textId="1838D454" w:rsidR="00E85345" w:rsidRDefault="00E85345" w:rsidP="00E853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65B7A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Dejvická</w:t>
            </w:r>
          </w:p>
          <w:p w14:paraId="5B6043AA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0C3A0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D960E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E29B7B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3BC63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BBE5E" w14:textId="470F01B9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2E67B" w14:textId="25C1F54B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C04FB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587D6A5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423A07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B90052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E4B91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5C43A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0B75A" w14:textId="4435DB02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FB1D1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7F593D1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47A30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0654B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AD0A0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276EC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6DA26" w14:textId="41B90BAF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BBD791" w14:textId="73020B24" w:rsidR="00E85345" w:rsidRDefault="00E85345" w:rsidP="00E853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C1DBA" w14:paraId="2FE1143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5FD72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EEA4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6EFDD68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B7F9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89A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2E3C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1D88F26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9351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65FA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FD77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3B49D59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924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D322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3A7D2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4C1DBA" w14:paraId="0090F3D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8D17F4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BFBC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0EC7550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4:00</w:t>
            </w:r>
          </w:p>
          <w:p w14:paraId="1016469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FB0A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2649CD2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2:00</w:t>
            </w:r>
          </w:p>
          <w:p w14:paraId="7850A8C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9044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549F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pro pana Ježíše Krist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286F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K.</w:t>
            </w:r>
          </w:p>
          <w:p w14:paraId="138027C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25E0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ED60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45214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2021 v 17: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B79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13A51B2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FBEA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2B0F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BBD7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0278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A38D00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5D74413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E8008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4C4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36FD65C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5AA2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C87F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999C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5DDD28D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75310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5A5D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8F97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4C26E61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6632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7156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26DE84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E85345" w14:paraId="33277EC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1EC83DD" w14:textId="44178BF6" w:rsidR="00E85345" w:rsidRDefault="00E85345" w:rsidP="00E853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141F8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Hradčanská</w:t>
            </w:r>
          </w:p>
          <w:p w14:paraId="6C2CAC9F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E72E53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8E29F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AB7A4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B73C6" w14:textId="4973EC2A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55F81" w14:textId="7F37DC13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2B66C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C1D07E8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50B5F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22F47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C82A0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E0B5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8DA9E8" w14:textId="38C85C84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208D8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26A3EF3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DF379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26B42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99806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9D7E0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C2583" w14:textId="5AFB80F8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0F7F2B9" w14:textId="7D8F86B4" w:rsidR="00E85345" w:rsidRDefault="00E85345" w:rsidP="00E853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85345" w14:paraId="49DA190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1BBEA14" w14:textId="3D2F4F23" w:rsidR="00E85345" w:rsidRDefault="00E85345" w:rsidP="00E8534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BC290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Hradčanská</w:t>
            </w:r>
          </w:p>
          <w:p w14:paraId="0763E7C8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F927D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638D0B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26AB5A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FC573" w14:textId="7A8852B0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6B1DC" w14:textId="5AD93694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FA35B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4FAC0DD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599DA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C298C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2A22C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4424F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1F9AC" w14:textId="4F009FBF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D546D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29CC4F8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D431A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3EA3A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D8C3C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9B97B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41088" w14:textId="2FCD7BCD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BAEB1B" w14:textId="79133253" w:rsidR="00E85345" w:rsidRDefault="00E85345" w:rsidP="00E853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C1DBA" w14:paraId="0F4BFC3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1526438" w14:textId="77777777" w:rsidR="004C1DBA" w:rsidRDefault="004C1DBA" w:rsidP="004C1DB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7.</w:t>
            </w:r>
          </w:p>
          <w:p w14:paraId="04034E52" w14:textId="77777777" w:rsidR="004C1DBA" w:rsidRDefault="004C1DBA" w:rsidP="004C1DB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DBF6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</w:rPr>
              <w:t>(u sv. Václava)</w:t>
            </w:r>
          </w:p>
          <w:p w14:paraId="6CD5C58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80C2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05092" w14:textId="2FC7503F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FAE07" w14:textId="0C5E4214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esouhlas s </w:t>
            </w:r>
            <w:r w:rsidRPr="00D849E6">
              <w:rPr>
                <w:sz w:val="20"/>
                <w:szCs w:val="20"/>
                <w:lang w:eastAsia="en-US"/>
              </w:rPr>
              <w:t xml:space="preserve">nezákonným vládním opatřením a </w:t>
            </w:r>
            <w:r>
              <w:rPr>
                <w:sz w:val="20"/>
                <w:szCs w:val="20"/>
                <w:lang w:eastAsia="en-US"/>
              </w:rPr>
              <w:t>s dalším</w:t>
            </w:r>
            <w:r w:rsidRPr="00D849E6">
              <w:rPr>
                <w:sz w:val="20"/>
                <w:szCs w:val="20"/>
                <w:lang w:eastAsia="en-US"/>
              </w:rPr>
              <w:t xml:space="preserve"> omezování</w:t>
            </w:r>
            <w:r>
              <w:rPr>
                <w:sz w:val="20"/>
                <w:szCs w:val="20"/>
                <w:lang w:eastAsia="en-US"/>
              </w:rPr>
              <w:t>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ADCB" w14:textId="3CC25CDA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B.</w:t>
            </w:r>
          </w:p>
          <w:p w14:paraId="4F2D04E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13E8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43D33" w14:textId="4F686E26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68EF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7B8119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7C8F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CB4B4" w14:textId="13356FEB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DD3BCD" w14:textId="0413491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85345" w14:paraId="2D05EEA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EB68EF" w14:textId="65D2E246" w:rsidR="00E85345" w:rsidRDefault="00E85345" w:rsidP="00E8534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F75EA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Malostranská</w:t>
            </w:r>
          </w:p>
          <w:p w14:paraId="2B9B6DB9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D1246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2C685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6B3E7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56E65" w14:textId="27F0B216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8DCCD" w14:textId="57ECB18F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A44D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5FFE048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20D8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94CD85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D32FF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A25A6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B8294" w14:textId="37430FF2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78B10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C2E979D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7B41B9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507F5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5F3338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CEDCC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D6D5C" w14:textId="307B67A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A795D87" w14:textId="09444285" w:rsidR="00E85345" w:rsidRDefault="00E85345" w:rsidP="00E853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85345" w14:paraId="725F510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3DDD093" w14:textId="1EBD0787" w:rsidR="00E85345" w:rsidRDefault="00E85345" w:rsidP="00E853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83C8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aroměstská</w:t>
            </w:r>
          </w:p>
          <w:p w14:paraId="448A8345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DAD253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36EFA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548D6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76255" w14:textId="0547EF52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22EE" w14:textId="33B4CB65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BBAC8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3696360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60FC0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7033A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3B709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1D4EC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CEC4F" w14:textId="5B1236ED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21017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9C03512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0D0E7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AEDD5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2DBE5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AC007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28976" w14:textId="19858C3C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94049E3" w14:textId="33619C69" w:rsidR="00E85345" w:rsidRDefault="00E85345" w:rsidP="00E853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85345" w14:paraId="3FC1E45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E2AF21" w14:textId="659182F6" w:rsidR="00E85345" w:rsidRDefault="00E85345" w:rsidP="00E853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1673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aroměstská</w:t>
            </w:r>
          </w:p>
          <w:p w14:paraId="0D1BEFA7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C5A427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370E69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0AC5B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539BE" w14:textId="45511392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4DCB3" w14:textId="5268B343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1E869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52DBA2A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BDC0A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52BFF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5B09A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4CB0E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3C573" w14:textId="662E9A05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7AC07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0EF45D7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6EC8B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D8D79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965CD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33348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AA185" w14:textId="5E030169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C355DD" w14:textId="3459F216" w:rsidR="00E85345" w:rsidRDefault="00E85345" w:rsidP="00E853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7053F0C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ACB5E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AC82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(horní část) – Na Příkopě – Náměstí Republiky – Celetná – Staroměstské náměstí – Pařížská - náměstí </w:t>
            </w:r>
            <w:proofErr w:type="spellStart"/>
            <w:r>
              <w:rPr>
                <w:sz w:val="20"/>
                <w:szCs w:val="20"/>
                <w:lang w:eastAsia="en-US"/>
              </w:rPr>
              <w:t>Curiových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itra a ulicí Milady Horákové).</w:t>
            </w:r>
          </w:p>
          <w:p w14:paraId="1A6CDE8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i/>
                <w:sz w:val="20"/>
                <w:szCs w:val="20"/>
                <w:u w:val="single"/>
                <w:lang w:eastAsia="en-US"/>
              </w:rPr>
              <w:t xml:space="preserve"> </w:t>
            </w:r>
          </w:p>
          <w:p w14:paraId="5DA1A58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– Na Příkopě – Náměstí Republiky – </w:t>
            </w:r>
            <w:r>
              <w:rPr>
                <w:b/>
                <w:sz w:val="20"/>
                <w:szCs w:val="20"/>
                <w:lang w:eastAsia="en-US"/>
              </w:rPr>
              <w:t>Revoluční – Řásnovka – Klášterská – Dvořákovo nábřeží</w:t>
            </w:r>
            <w:r>
              <w:rPr>
                <w:sz w:val="20"/>
                <w:szCs w:val="20"/>
                <w:lang w:eastAsia="en-US"/>
              </w:rPr>
              <w:t xml:space="preserve"> - náměstí Curieových – Čechův most – Nábřeží E. Beneše – Letenské sady.</w:t>
            </w:r>
          </w:p>
          <w:p w14:paraId="1D5806A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33F7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7283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00-16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F0B0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Gay </w:t>
            </w:r>
            <w:proofErr w:type="spell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pochod rovnosti a toleran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7740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1CBBC0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F990A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EC89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1D04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FE69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E34E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05A0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AD62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54EB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961B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6EC9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F5CC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65AB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2E8F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FEDF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943A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5EBA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D910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7D1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C089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260E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 000</w:t>
            </w:r>
          </w:p>
          <w:p w14:paraId="5D5C1B7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876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873F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522F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A667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8F6A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B83A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6FB8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C640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62F4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1266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B860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0918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AE41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D4B9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F944F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73CD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551F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6D02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CCE2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8C669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44759F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4C1DBA" w14:paraId="7A7306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4A348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8.</w:t>
            </w:r>
          </w:p>
          <w:p w14:paraId="3CCD03B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6EE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Mariánského sloupu)</w:t>
            </w:r>
          </w:p>
          <w:p w14:paraId="4AF0661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8909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EBDD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6305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FCE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49298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BE00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k výročí požehnání Mariánského sloup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F977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.K.</w:t>
            </w:r>
          </w:p>
          <w:p w14:paraId="1C43499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ADBA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97F8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EC43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A988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B049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C8EA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003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9777D4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DB5E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93A9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95F2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3A8F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5F11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0F8FC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0C49A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167929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407B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F4D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pomníku sv. Václava)</w:t>
            </w:r>
          </w:p>
          <w:p w14:paraId="12158B2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8806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3E25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DF58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D79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7E27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7D4A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ínka 21. srpna 1968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7152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5723D32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7A84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E847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D255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F7A5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42FE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100</w:t>
            </w:r>
          </w:p>
          <w:p w14:paraId="3E5D4B9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8AD1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4B9F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F59E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8C19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7B36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B007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BE957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73AC82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C1C73A" w14:textId="3C1141B6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2E85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FCF754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4196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FB67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7236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7220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4D89B" w14:textId="18AD000E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698A9" w14:textId="126395E0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za zrušení pandemického záko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F6F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778FFCE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5D3B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86E3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03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B69E2" w14:textId="7BE0DEEB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4C6D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2AE1B77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959E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AD9C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229A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4842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9B873" w14:textId="0D1F4EAD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95FA34" w14:textId="0519F7AD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4C1DBA" w14:paraId="0DA41C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3AF27D6" w14:textId="23418EBD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7704" w14:textId="6C0E6790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46485C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C2AE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5FDE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9420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ABD5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7DEFB" w14:textId="4D9FA44D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243C2" w14:textId="006F000F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za zrušení pandemického záko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1EA0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705B2F2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D146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D097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859C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E5DFD" w14:textId="3157C1FE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6: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709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7332004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0A37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CC1C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03ED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1EDB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89E0E" w14:textId="538A69B0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8475B2" w14:textId="10F1FDBF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16233F7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3B39CC" w14:textId="09DE2943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167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gentinská – Za viaduktem – nábř. Kapitána Jaroše – Hlávkův most – Wilsonova – Václavské nám. – Opletalova – Hybernská – Wilsonova – Hlávkův most – Štvanice</w:t>
            </w:r>
          </w:p>
          <w:p w14:paraId="61DB6E0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9E9F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1DBF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0326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B531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Y Karneval 2021 – pouliční demonstrace za svobodu vyznání – Zóna bez trad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9A5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vaz nezávislých autorů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2144D2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1B96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34AA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41AE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9AE4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055E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D476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9203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E4F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(příp. dle nařízení Vlády ČR)</w:t>
            </w:r>
          </w:p>
          <w:p w14:paraId="0D0A5D3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6516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DE17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0690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A0B9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C1FE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0147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BEF52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3CE8DD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B4668" w14:paraId="1E98961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B062D2" w14:textId="5EC2CA31" w:rsidR="009B4668" w:rsidRDefault="009B4668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FF4B6" w14:textId="77777777" w:rsidR="009B4668" w:rsidRDefault="009B4668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</w:t>
            </w:r>
            <w:bookmarkStart w:id="1" w:name="_GoBack"/>
            <w:bookmarkEnd w:id="1"/>
          </w:p>
          <w:p w14:paraId="615A3821" w14:textId="501BB3EC" w:rsidR="009B4668" w:rsidRDefault="009B4668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rostor mezi zastávkou tram. Sparta a Letenskými sady, pódium zády k MV, na hraně asfaltu přilehlého parkoviště)</w:t>
            </w:r>
          </w:p>
          <w:p w14:paraId="51D23B5A" w14:textId="77777777" w:rsidR="009B4668" w:rsidRDefault="009B4668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54DF5" w14:textId="1232F4C2" w:rsidR="009B4668" w:rsidRDefault="009B4668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  <w:p w14:paraId="6BF85F63" w14:textId="77777777" w:rsidR="009B4668" w:rsidRDefault="009B4668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0472F" w14:textId="77777777" w:rsidR="009B4668" w:rsidRDefault="009B4668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67B769" w14:textId="77777777" w:rsidR="009B4668" w:rsidRDefault="009B4668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3E8BF" w14:textId="77777777" w:rsidR="009B4668" w:rsidRDefault="009B4668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34CAAA" w14:textId="77777777" w:rsidR="009B4668" w:rsidRDefault="009B4668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C07A0" w14:textId="71D3B1D5" w:rsidR="009B4668" w:rsidRDefault="009B4668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96C0" w14:textId="6FA6956C" w:rsidR="009B4668" w:rsidRDefault="009B4668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„ANO – už je čas.“ Přišel čas na změnu, přijďte k volbám!</w:t>
            </w:r>
          </w:p>
          <w:p w14:paraId="24BE1054" w14:textId="77777777" w:rsidR="009B4668" w:rsidRDefault="009B4668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D7032" w14:textId="47E47F28" w:rsidR="009B4668" w:rsidRDefault="009B4668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353A9" w14:textId="77777777" w:rsidR="009B4668" w:rsidRDefault="009B4668" w:rsidP="009B46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ý spolek HON</w:t>
            </w:r>
          </w:p>
          <w:p w14:paraId="64BF5142" w14:textId="77777777" w:rsidR="009B4668" w:rsidRDefault="009B4668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D4917" w14:textId="77777777" w:rsidR="009B4668" w:rsidRDefault="009B4668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9B15A" w14:textId="77777777" w:rsidR="009B4668" w:rsidRDefault="009B4668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D24EC" w14:textId="77777777" w:rsidR="009B4668" w:rsidRDefault="009B4668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61DA8" w14:textId="4D8E7E60" w:rsidR="009B4668" w:rsidRDefault="009B4668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0077" w14:textId="04DA053C" w:rsidR="009B4668" w:rsidRDefault="009B4668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000</w:t>
            </w:r>
          </w:p>
          <w:p w14:paraId="3B07777C" w14:textId="77777777" w:rsidR="009B4668" w:rsidRDefault="009B4668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F9BBA" w14:textId="77777777" w:rsidR="009B4668" w:rsidRDefault="009B4668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5F394" w14:textId="77777777" w:rsidR="009B4668" w:rsidRDefault="009B4668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59C5" w14:textId="77777777" w:rsidR="009B4668" w:rsidRDefault="009B4668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6AEB7" w14:textId="77777777" w:rsidR="009B4668" w:rsidRDefault="009B4668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C9AA9" w14:textId="2E017C66" w:rsidR="009B4668" w:rsidRDefault="009B4668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061D22" w14:textId="0A0E1AD1" w:rsidR="009B4668" w:rsidRDefault="009B4668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4C1DBA" w14:paraId="764CD3F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460547" w14:textId="1885BC09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613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3EAF4E7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178F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070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D527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189C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7C6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členství ČR v NATO a účasti AČR v zahraničních misí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23A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P.</w:t>
            </w:r>
          </w:p>
          <w:p w14:paraId="384A862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9FFA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28AC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3DD7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34BB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514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EE3CC8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98E8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D180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F6F4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BD89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32149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028CDB7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CDF9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29B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480CBE7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43C8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35B6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5DC5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438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66B8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559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6A84E2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A44E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1D72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352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8.4.2021 v 00:00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23A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C7FF17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467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FDE3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D7FD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D042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487A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661DA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1B07806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3A3D55E" w14:textId="6D2F8624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DFC9" w14:textId="28D37A02" w:rsidR="004C1DBA" w:rsidRPr="00045CC2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 xml:space="preserve">Václavské nám.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45CC2">
              <w:rPr>
                <w:sz w:val="20"/>
                <w:szCs w:val="20"/>
                <w:lang w:eastAsia="en-US"/>
              </w:rPr>
              <w:t>u sv. Václava</w:t>
            </w:r>
            <w:r>
              <w:rPr>
                <w:sz w:val="20"/>
                <w:szCs w:val="20"/>
                <w:lang w:eastAsia="en-US"/>
              </w:rPr>
              <w:t>)</w:t>
            </w:r>
            <w:r w:rsidRPr="00045CC2">
              <w:rPr>
                <w:sz w:val="20"/>
                <w:szCs w:val="20"/>
                <w:lang w:eastAsia="en-US"/>
              </w:rPr>
              <w:t xml:space="preserve"> –</w:t>
            </w:r>
          </w:p>
          <w:p w14:paraId="6206A6D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Na Příkopech – Prašná brána – Celetná – Staroměstské nám. – Křižovnické ná</w:t>
            </w:r>
            <w:r>
              <w:rPr>
                <w:sz w:val="20"/>
                <w:szCs w:val="20"/>
                <w:lang w:eastAsia="en-US"/>
              </w:rPr>
              <w:t>m.</w:t>
            </w:r>
            <w:r w:rsidRPr="00045CC2">
              <w:rPr>
                <w:sz w:val="20"/>
                <w:szCs w:val="20"/>
                <w:lang w:eastAsia="en-US"/>
              </w:rPr>
              <w:t xml:space="preserve"> – Karlův most – Mostecká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Malostranské nám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Nerudova – Hradčanské nám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15DCE43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6346" w14:textId="2BC0F6D2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0 – 17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2C08" w14:textId="4CA30C63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Pochod za návrat král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00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Koruna Česká (monarchistická strana Čech, Moravy a Slezska)</w:t>
            </w:r>
          </w:p>
          <w:p w14:paraId="33A4A3A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90A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3D9D8" w14:textId="44BD06F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672E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C8C924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765B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B711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47EE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3AB0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7286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8EA05" w14:textId="35457DDB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667E48" w14:textId="3C165EFD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6B0947B9" w14:textId="77777777" w:rsidTr="0092503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632C4D" w14:textId="77777777" w:rsidR="004C1DBA" w:rsidRDefault="004C1DBA" w:rsidP="004C1DB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14:paraId="249F7C42" w14:textId="18A734E1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1A46A56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14:paraId="7B9053D5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D167A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42927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434E0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B871E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6EC33A" w14:textId="09EB94D2" w:rsidR="004C1DBA" w:rsidRPr="00045CC2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54433FA" w14:textId="2DB8E6C6" w:rsidR="004C1DBA" w:rsidRPr="00045CC2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Pietní shromáždění k uctění památky studentů Hlávkovy koleje, kteří se v roce 1939 stali obětí nacistické perzeku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7A1365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14:paraId="4B46DEE2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1721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AED1F1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48AE898" w14:textId="7BE2F56E" w:rsidR="004C1DBA" w:rsidRPr="00045CC2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EE80C2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4CE7FCB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98F79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1F131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ED5A4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F6E38B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F55AE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9E2D7" w14:textId="56844C12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65020DB" w14:textId="2C67430E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C1DBA" w14:paraId="4C6223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445F84" w14:textId="6BF2A083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AE9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9B1902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D28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4242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C614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C007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14A68" w14:textId="46954314" w:rsidR="004C1DBA" w:rsidRPr="00045CC2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5093" w14:textId="74850412" w:rsidR="004C1DBA" w:rsidRPr="00045CC2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 - Koncert pro budouc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0F4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6787860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D31C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B6F7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00FB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FD43F" w14:textId="6DE2A8A3" w:rsidR="004C1DBA" w:rsidRPr="00045CC2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781E" w14:textId="1B39D008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0 – 80000</w:t>
            </w:r>
          </w:p>
          <w:p w14:paraId="13EE914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850D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2589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54EE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E3B3E" w14:textId="511C944E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B3A8DF" w14:textId="50726840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7EFD97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167A34" w14:textId="61AF7B5E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AAA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1459B17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DE3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14D0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5F73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E580" w14:textId="6D078288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135A" w14:textId="46DC917D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6383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0B4C63C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C8BA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AC13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A31D9" w14:textId="7C70D908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305B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678C3A3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2A7B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4387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64DD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855B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7169F" w14:textId="1ACC5513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3B7B7F" w14:textId="2BE8715A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:rsidRPr="00EB60CF" w14:paraId="7DBF3A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192D45" w14:textId="2C321E2D" w:rsidR="004C1DBA" w:rsidRPr="00EB60CF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lastRenderedPageBreak/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C7A71" w14:textId="7D3C77DE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Národní třída (v celé délce od Národního divadla po Jungmannovo náměstí včetně)</w:t>
            </w:r>
          </w:p>
          <w:p w14:paraId="400C6207" w14:textId="77777777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9887A" w14:textId="77777777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5734F" w14:textId="77777777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A9897" w14:textId="5D0001A0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C19B" w14:textId="0791CDAF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C64FF" w14:textId="37B44844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proofErr w:type="gramStart"/>
            <w:r w:rsidRPr="00EB60CF">
              <w:rPr>
                <w:sz w:val="20"/>
                <w:szCs w:val="20"/>
                <w:lang w:eastAsia="en-US"/>
              </w:rPr>
              <w:t>můžem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60CF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417B9C" w14:textId="77777777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FFF05" w14:textId="77777777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7134B" w14:textId="77777777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C2E9A" w14:textId="3E5A382E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EB60CF">
              <w:rPr>
                <w:sz w:val="20"/>
                <w:szCs w:val="20"/>
                <w:lang w:eastAsia="en-US"/>
              </w:rPr>
              <w:t>17.5.2021</w:t>
            </w:r>
            <w:proofErr w:type="gramEnd"/>
            <w:r w:rsidRPr="00EB60CF">
              <w:rPr>
                <w:sz w:val="20"/>
                <w:szCs w:val="20"/>
                <w:lang w:eastAsia="en-US"/>
              </w:rPr>
              <w:t xml:space="preserve"> v 11: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1F65" w14:textId="77777777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0000</w:t>
            </w:r>
          </w:p>
          <w:p w14:paraId="482E29AE" w14:textId="77777777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1CC48" w14:textId="77777777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6B85B" w14:textId="77777777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B3881" w14:textId="77777777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35E3D" w14:textId="77777777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494DF" w14:textId="6D133EE5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0-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70216E" w14:textId="1660D73F" w:rsidR="004C1DBA" w:rsidRPr="00EB60CF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70CC8D31" w14:textId="390321A3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648B1FCD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386F59">
        <w:rPr>
          <w:sz w:val="20"/>
          <w:szCs w:val="20"/>
        </w:rPr>
        <w:t>28</w:t>
      </w:r>
      <w:r>
        <w:rPr>
          <w:sz w:val="20"/>
          <w:szCs w:val="20"/>
        </w:rPr>
        <w:t xml:space="preserve">. </w:t>
      </w:r>
      <w:r w:rsidR="00F01357">
        <w:rPr>
          <w:sz w:val="20"/>
          <w:szCs w:val="20"/>
        </w:rPr>
        <w:t>5</w:t>
      </w:r>
      <w:r>
        <w:rPr>
          <w:sz w:val="20"/>
          <w:szCs w:val="20"/>
        </w:rPr>
        <w:t>. 2021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5915"/>
    <w:rsid w:val="00012CF7"/>
    <w:rsid w:val="0004434B"/>
    <w:rsid w:val="00045CC2"/>
    <w:rsid w:val="00065EED"/>
    <w:rsid w:val="00077544"/>
    <w:rsid w:val="0008605F"/>
    <w:rsid w:val="000B2739"/>
    <w:rsid w:val="000E7D4F"/>
    <w:rsid w:val="000F26DC"/>
    <w:rsid w:val="000F4D54"/>
    <w:rsid w:val="00104897"/>
    <w:rsid w:val="001066B9"/>
    <w:rsid w:val="001152CD"/>
    <w:rsid w:val="00124C33"/>
    <w:rsid w:val="00126573"/>
    <w:rsid w:val="0012683E"/>
    <w:rsid w:val="0013672E"/>
    <w:rsid w:val="001526B4"/>
    <w:rsid w:val="001866F3"/>
    <w:rsid w:val="001A0961"/>
    <w:rsid w:val="001A1CD2"/>
    <w:rsid w:val="001C240C"/>
    <w:rsid w:val="001F0C65"/>
    <w:rsid w:val="001F405E"/>
    <w:rsid w:val="0021323A"/>
    <w:rsid w:val="00213E08"/>
    <w:rsid w:val="00223D9C"/>
    <w:rsid w:val="002246F0"/>
    <w:rsid w:val="00224BB3"/>
    <w:rsid w:val="00247E8A"/>
    <w:rsid w:val="00254307"/>
    <w:rsid w:val="00261458"/>
    <w:rsid w:val="002637BA"/>
    <w:rsid w:val="00264D9D"/>
    <w:rsid w:val="002B3F3B"/>
    <w:rsid w:val="002D3BF9"/>
    <w:rsid w:val="002D5956"/>
    <w:rsid w:val="002F1EC7"/>
    <w:rsid w:val="002F3017"/>
    <w:rsid w:val="00315DCE"/>
    <w:rsid w:val="00316147"/>
    <w:rsid w:val="0033344E"/>
    <w:rsid w:val="00342C58"/>
    <w:rsid w:val="00350901"/>
    <w:rsid w:val="00370098"/>
    <w:rsid w:val="003806DA"/>
    <w:rsid w:val="00386F59"/>
    <w:rsid w:val="003D095C"/>
    <w:rsid w:val="003D5294"/>
    <w:rsid w:val="003E3617"/>
    <w:rsid w:val="003F36D0"/>
    <w:rsid w:val="003F45C1"/>
    <w:rsid w:val="0040199E"/>
    <w:rsid w:val="00416D57"/>
    <w:rsid w:val="00426FCF"/>
    <w:rsid w:val="0044233D"/>
    <w:rsid w:val="004530EE"/>
    <w:rsid w:val="0045479E"/>
    <w:rsid w:val="0048702E"/>
    <w:rsid w:val="00495D39"/>
    <w:rsid w:val="004B67D3"/>
    <w:rsid w:val="004C1DBA"/>
    <w:rsid w:val="004D3B3B"/>
    <w:rsid w:val="004D58EF"/>
    <w:rsid w:val="004F24A1"/>
    <w:rsid w:val="004F2C93"/>
    <w:rsid w:val="00500132"/>
    <w:rsid w:val="0050021C"/>
    <w:rsid w:val="00512EA1"/>
    <w:rsid w:val="00535FFC"/>
    <w:rsid w:val="00537AB5"/>
    <w:rsid w:val="0056278C"/>
    <w:rsid w:val="00590FBC"/>
    <w:rsid w:val="0059671B"/>
    <w:rsid w:val="005A11DA"/>
    <w:rsid w:val="005A38F7"/>
    <w:rsid w:val="005B2F53"/>
    <w:rsid w:val="005C52AF"/>
    <w:rsid w:val="005D050B"/>
    <w:rsid w:val="00602480"/>
    <w:rsid w:val="00637E28"/>
    <w:rsid w:val="00654A85"/>
    <w:rsid w:val="00667BC9"/>
    <w:rsid w:val="00672BED"/>
    <w:rsid w:val="00673074"/>
    <w:rsid w:val="006948A8"/>
    <w:rsid w:val="00696327"/>
    <w:rsid w:val="006A1909"/>
    <w:rsid w:val="006A759D"/>
    <w:rsid w:val="006B244D"/>
    <w:rsid w:val="006B349F"/>
    <w:rsid w:val="006E1930"/>
    <w:rsid w:val="006F569E"/>
    <w:rsid w:val="006F70F5"/>
    <w:rsid w:val="007177FD"/>
    <w:rsid w:val="007269C3"/>
    <w:rsid w:val="007376D0"/>
    <w:rsid w:val="007411EC"/>
    <w:rsid w:val="00777CAE"/>
    <w:rsid w:val="007B1CD4"/>
    <w:rsid w:val="007C1237"/>
    <w:rsid w:val="007C2265"/>
    <w:rsid w:val="007E2065"/>
    <w:rsid w:val="0080595F"/>
    <w:rsid w:val="00807446"/>
    <w:rsid w:val="008364D1"/>
    <w:rsid w:val="008642BE"/>
    <w:rsid w:val="00865E61"/>
    <w:rsid w:val="008829D5"/>
    <w:rsid w:val="00884119"/>
    <w:rsid w:val="00884E2C"/>
    <w:rsid w:val="008864EB"/>
    <w:rsid w:val="008A5144"/>
    <w:rsid w:val="008C356D"/>
    <w:rsid w:val="008C62A4"/>
    <w:rsid w:val="008E0234"/>
    <w:rsid w:val="008E5BBF"/>
    <w:rsid w:val="008E6908"/>
    <w:rsid w:val="00903FDA"/>
    <w:rsid w:val="00925035"/>
    <w:rsid w:val="00940BB7"/>
    <w:rsid w:val="0095187E"/>
    <w:rsid w:val="00984813"/>
    <w:rsid w:val="0099353C"/>
    <w:rsid w:val="00993B68"/>
    <w:rsid w:val="009B4668"/>
    <w:rsid w:val="009D0DDF"/>
    <w:rsid w:val="009D2CFB"/>
    <w:rsid w:val="009E1092"/>
    <w:rsid w:val="009F0372"/>
    <w:rsid w:val="009F38DE"/>
    <w:rsid w:val="00A028A5"/>
    <w:rsid w:val="00A0321D"/>
    <w:rsid w:val="00A2141E"/>
    <w:rsid w:val="00A45D9A"/>
    <w:rsid w:val="00A83929"/>
    <w:rsid w:val="00AB3FFF"/>
    <w:rsid w:val="00AB7696"/>
    <w:rsid w:val="00AC6CE3"/>
    <w:rsid w:val="00AD3845"/>
    <w:rsid w:val="00AD6EC8"/>
    <w:rsid w:val="00B06146"/>
    <w:rsid w:val="00B13138"/>
    <w:rsid w:val="00B24F5F"/>
    <w:rsid w:val="00B262A5"/>
    <w:rsid w:val="00B3119C"/>
    <w:rsid w:val="00B33150"/>
    <w:rsid w:val="00B33692"/>
    <w:rsid w:val="00B63556"/>
    <w:rsid w:val="00B639D3"/>
    <w:rsid w:val="00B6452F"/>
    <w:rsid w:val="00B70858"/>
    <w:rsid w:val="00B97060"/>
    <w:rsid w:val="00BA22C3"/>
    <w:rsid w:val="00BC706D"/>
    <w:rsid w:val="00BC7540"/>
    <w:rsid w:val="00BE225D"/>
    <w:rsid w:val="00C07FA8"/>
    <w:rsid w:val="00C240F6"/>
    <w:rsid w:val="00C40898"/>
    <w:rsid w:val="00C441F0"/>
    <w:rsid w:val="00C674F9"/>
    <w:rsid w:val="00C74239"/>
    <w:rsid w:val="00C84C8D"/>
    <w:rsid w:val="00CE39ED"/>
    <w:rsid w:val="00D1427F"/>
    <w:rsid w:val="00D32877"/>
    <w:rsid w:val="00D4456C"/>
    <w:rsid w:val="00D45854"/>
    <w:rsid w:val="00D54642"/>
    <w:rsid w:val="00D55E8F"/>
    <w:rsid w:val="00D63A99"/>
    <w:rsid w:val="00D74D9E"/>
    <w:rsid w:val="00D90AC7"/>
    <w:rsid w:val="00D91CDF"/>
    <w:rsid w:val="00D95B2A"/>
    <w:rsid w:val="00DB0538"/>
    <w:rsid w:val="00DD32E1"/>
    <w:rsid w:val="00DD3D49"/>
    <w:rsid w:val="00DF3BCF"/>
    <w:rsid w:val="00E002E1"/>
    <w:rsid w:val="00E1268D"/>
    <w:rsid w:val="00E139F6"/>
    <w:rsid w:val="00E15472"/>
    <w:rsid w:val="00E44D69"/>
    <w:rsid w:val="00E5416F"/>
    <w:rsid w:val="00E56464"/>
    <w:rsid w:val="00E62229"/>
    <w:rsid w:val="00E66994"/>
    <w:rsid w:val="00E85345"/>
    <w:rsid w:val="00E85F50"/>
    <w:rsid w:val="00EA53C9"/>
    <w:rsid w:val="00EB60CF"/>
    <w:rsid w:val="00EF0F9B"/>
    <w:rsid w:val="00EF2074"/>
    <w:rsid w:val="00EF4492"/>
    <w:rsid w:val="00F01357"/>
    <w:rsid w:val="00F24BB0"/>
    <w:rsid w:val="00F259B5"/>
    <w:rsid w:val="00F277E2"/>
    <w:rsid w:val="00F333F9"/>
    <w:rsid w:val="00F43803"/>
    <w:rsid w:val="00F57725"/>
    <w:rsid w:val="00F606FF"/>
    <w:rsid w:val="00F619D8"/>
    <w:rsid w:val="00F64F2A"/>
    <w:rsid w:val="00F737CB"/>
    <w:rsid w:val="00F826DD"/>
    <w:rsid w:val="00F86503"/>
    <w:rsid w:val="00F9528E"/>
    <w:rsid w:val="00F9543D"/>
    <w:rsid w:val="00FA2604"/>
    <w:rsid w:val="00FB1944"/>
    <w:rsid w:val="00FD5C16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2AD56E3-38A5-47FE-9B86-33E4B76B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B212F-F8A1-4792-98D3-3A22B2C29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2</Pages>
  <Words>2129</Words>
  <Characters>12564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225</cp:revision>
  <cp:lastPrinted>2021-04-29T11:52:00Z</cp:lastPrinted>
  <dcterms:created xsi:type="dcterms:W3CDTF">2021-03-17T05:59:00Z</dcterms:created>
  <dcterms:modified xsi:type="dcterms:W3CDTF">2021-05-28T07:32:00Z</dcterms:modified>
</cp:coreProperties>
</file>